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 xml:space="preserve">Obrazec št. 1: 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Prijava na Razpis za sofinanciranje mladinskih projektov nakupa opreme za izvajanje aktivnosti za mlade </w:t>
      </w:r>
      <w:r>
        <w:rPr>
          <w:rFonts w:eastAsia="Arial" w:cs="Arial" w:ascii="Arial" w:hAnsi="Arial"/>
          <w:b/>
          <w:bCs/>
          <w:shd w:fill="auto" w:val="clear"/>
        </w:rPr>
        <w:t>v letu 2025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1"/>
        <w:gridCol w:w="7169"/>
      </w:tblGrid>
      <w:tr>
        <w:trPr/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ziv prijavitelja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76"/>
        <w:gridCol w:w="5584"/>
      </w:tblGrid>
      <w:tr>
        <w:trPr/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Ime in priimek odgovorne osebe: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5"/>
        <w:gridCol w:w="6995"/>
      </w:tblGrid>
      <w:tr>
        <w:trPr/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slov in sedež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74"/>
        <w:gridCol w:w="6986"/>
      </w:tblGrid>
      <w:tr>
        <w:trPr/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Telefon/mobitel: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49"/>
        <w:gridCol w:w="6111"/>
      </w:tblGrid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Naslov elektronske pošte: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4"/>
        <w:gridCol w:w="6466"/>
      </w:tblGrid>
      <w:tr>
        <w:trPr/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Davčna številka: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4"/>
        <w:gridCol w:w="6996"/>
      </w:tblGrid>
      <w:tr>
        <w:trPr/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Matična številka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48"/>
        <w:gridCol w:w="6812"/>
      </w:tblGrid>
      <w:tr>
        <w:trPr/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Transakcijski račun: 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1"/>
        <w:gridCol w:w="4699"/>
      </w:tblGrid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Ime in priimek kontaktne osebe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Kandidiram na področju sofinanciranja (obkroži):</w:t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b/>
        </w:rPr>
        <w:t xml:space="preserve">A </w:t>
      </w:r>
      <w:r>
        <w:rPr>
          <w:rFonts w:eastAsia="Arial" w:cs="Arial" w:ascii="Arial" w:hAnsi="Arial"/>
        </w:rPr>
        <w:t xml:space="preserve">  </w:t>
        <w:tab/>
        <w:t>sofinanciranje mladinskih projektov</w:t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b/>
        </w:rPr>
        <w:t>B</w:t>
      </w:r>
      <w:r>
        <w:rPr>
          <w:rFonts w:eastAsia="Arial" w:cs="Arial" w:ascii="Arial" w:hAnsi="Arial"/>
        </w:rPr>
        <w:t xml:space="preserve"> </w:t>
        <w:tab/>
        <w:t xml:space="preserve">sofinanciranje nakupa opreme 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eNormal"/>
        <w:tblW w:w="93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1"/>
        <w:gridCol w:w="5669"/>
      </w:tblGrid>
      <w:tr>
        <w:trPr>
          <w:trHeight w:val="696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 xml:space="preserve">Naslov projekta </w:t>
            </w: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(npr. Akcija ozaveščanja o zasvojenosti med mladimi ali Nabava stolov za prostor za druženje … )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sl-SI" w:eastAsia="zh-CN" w:bidi="hi-IN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</w:tr>
      <w:tr>
        <w:trPr>
          <w:trHeight w:val="696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um:</w:t>
        <w:tab/>
        <w:tab/>
        <w:tab/>
        <w:tab/>
        <w:tab/>
        <w:tab/>
        <w:t>žig</w:t>
        <w:tab/>
        <w:tab/>
        <w:tab/>
        <w:tab/>
        <w:t>Podpis:</w:t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b/>
          <w:b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2499360</wp:posOffset>
          </wp:positionH>
          <wp:positionV relativeFrom="paragraph">
            <wp:posOffset>260350</wp:posOffset>
          </wp:positionV>
          <wp:extent cx="757555" cy="366395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uppressAutoHyphens w:val="true"/>
      <w:bidi w:val="0"/>
      <w:spacing w:before="10" w:after="0"/>
      <w:jc w:val="left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>
    <w:name w:val="Line Numbering"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Props1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3.4.2$Windows_X86_64 LibreOffice_project/728fec16bd5f605073805c3c9e7c4212a0120dc5</Application>
  <AppVersion>15.0000</AppVersion>
  <Pages>1</Pages>
  <Words>79</Words>
  <Characters>503</Characters>
  <CharactersWithSpaces>58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0:45:00Z</dcterms:created>
  <dc:creator>Darja Vukčevič</dc:creator>
  <dc:description/>
  <dc:language>en-US</dc:language>
  <cp:lastModifiedBy/>
  <cp:lastPrinted>2025-05-16T10:40:00Z</cp:lastPrinted>
  <dcterms:modified xsi:type="dcterms:W3CDTF">2025-05-23T11:01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